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7B0ECC">
        <w:rPr>
          <w:rFonts w:ascii="Times New Roman" w:hAnsi="Times New Roman" w:cs="Times New Roman"/>
          <w:sz w:val="28"/>
          <w:szCs w:val="28"/>
        </w:rPr>
        <w:t>9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671C7B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B0ECC">
        <w:rPr>
          <w:rFonts w:ascii="Times New Roman" w:hAnsi="Times New Roman" w:cs="Times New Roman"/>
          <w:sz w:val="28"/>
          <w:szCs w:val="28"/>
        </w:rPr>
        <w:t>файлами прямого доступа</w:t>
      </w:r>
      <w:r w:rsidR="00671C7B">
        <w:rPr>
          <w:rFonts w:ascii="Times New Roman" w:hAnsi="Times New Roman" w:cs="Times New Roman"/>
          <w:sz w:val="28"/>
          <w:szCs w:val="28"/>
        </w:rPr>
        <w:t xml:space="preserve">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3A6900">
        <w:rPr>
          <w:rFonts w:ascii="Times New Roman" w:hAnsi="Times New Roman" w:cs="Times New Roman"/>
          <w:sz w:val="28"/>
          <w:szCs w:val="28"/>
        </w:rPr>
        <w:t>Воронцов</w:t>
      </w:r>
      <w:proofErr w:type="gramStart"/>
      <w:r w:rsidR="00276947">
        <w:rPr>
          <w:rFonts w:ascii="Times New Roman" w:hAnsi="Times New Roman" w:cs="Times New Roman"/>
          <w:sz w:val="28"/>
          <w:szCs w:val="28"/>
        </w:rPr>
        <w:t xml:space="preserve"> ?.?.</w:t>
      </w:r>
      <w:proofErr w:type="gramEnd"/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D41F2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D41F2">
        <w:rPr>
          <w:rFonts w:ascii="Times New Roman" w:hAnsi="Times New Roman" w:cs="Times New Roman"/>
          <w:sz w:val="28"/>
          <w:szCs w:val="28"/>
        </w:rPr>
        <w:t>__.____.2018</w:t>
      </w:r>
      <w:r w:rsidRPr="00A01DCB">
        <w:rPr>
          <w:rFonts w:ascii="Times New Roman" w:hAnsi="Times New Roman" w:cs="Times New Roman"/>
          <w:sz w:val="28"/>
          <w:szCs w:val="28"/>
        </w:rPr>
        <w:t>г</w:t>
      </w:r>
      <w:r w:rsidRPr="00AD41F2">
        <w:rPr>
          <w:rFonts w:ascii="Times New Roman" w:hAnsi="Times New Roman" w:cs="Times New Roman"/>
          <w:sz w:val="28"/>
          <w:szCs w:val="28"/>
        </w:rPr>
        <w:t>.</w:t>
      </w:r>
      <w:r w:rsidRPr="00AD41F2">
        <w:rPr>
          <w:rFonts w:ascii="Times New Roman" w:hAnsi="Times New Roman" w:cs="Times New Roman"/>
          <w:sz w:val="28"/>
          <w:szCs w:val="28"/>
        </w:rPr>
        <w:tab/>
      </w:r>
      <w:r w:rsidRPr="00AD41F2">
        <w:rPr>
          <w:rFonts w:ascii="Times New Roman" w:hAnsi="Times New Roman" w:cs="Times New Roman"/>
          <w:sz w:val="28"/>
          <w:szCs w:val="28"/>
        </w:rPr>
        <w:tab/>
      </w:r>
      <w:r w:rsidRPr="00AD41F2">
        <w:rPr>
          <w:rFonts w:ascii="Times New Roman" w:hAnsi="Times New Roman" w:cs="Times New Roman"/>
          <w:sz w:val="28"/>
          <w:szCs w:val="28"/>
        </w:rPr>
        <w:tab/>
      </w:r>
      <w:r w:rsidRPr="00AD41F2">
        <w:rPr>
          <w:rFonts w:ascii="Times New Roman" w:hAnsi="Times New Roman" w:cs="Times New Roman"/>
          <w:sz w:val="28"/>
          <w:szCs w:val="28"/>
        </w:rPr>
        <w:tab/>
      </w:r>
      <w:r w:rsidRPr="00AD41F2">
        <w:rPr>
          <w:rFonts w:ascii="Times New Roman" w:hAnsi="Times New Roman" w:cs="Times New Roman"/>
          <w:sz w:val="28"/>
          <w:szCs w:val="28"/>
        </w:rPr>
        <w:tab/>
      </w:r>
      <w:r w:rsidRPr="00AD41F2">
        <w:rPr>
          <w:rFonts w:ascii="Times New Roman" w:hAnsi="Times New Roman" w:cs="Times New Roman"/>
          <w:sz w:val="28"/>
          <w:szCs w:val="28"/>
        </w:rPr>
        <w:tab/>
      </w:r>
      <w:r w:rsidRPr="00AD41F2">
        <w:rPr>
          <w:rFonts w:ascii="Times New Roman" w:hAnsi="Times New Roman" w:cs="Times New Roman"/>
          <w:sz w:val="28"/>
          <w:szCs w:val="28"/>
        </w:rPr>
        <w:tab/>
      </w:r>
    </w:p>
    <w:p w:rsidR="00B905D8" w:rsidRPr="00AD41F2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D41F2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D41F2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D41F2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D41F2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D41F2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D41F2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D41F2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D41F2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D41F2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D41F2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D41F2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</w:t>
      </w:r>
      <w:r w:rsidRPr="00AD41F2">
        <w:rPr>
          <w:sz w:val="28"/>
          <w:szCs w:val="28"/>
        </w:rPr>
        <w:t xml:space="preserve"> - 2018</w:t>
      </w:r>
    </w:p>
    <w:p w:rsidR="002058DF" w:rsidRPr="00AD41F2" w:rsidRDefault="002058DF" w:rsidP="002058DF">
      <w:pPr>
        <w:rPr>
          <w:b/>
          <w:sz w:val="28"/>
        </w:rPr>
      </w:pPr>
    </w:p>
    <w:p w:rsidR="007B0ECC" w:rsidRPr="00AD41F2" w:rsidRDefault="007B0ECC" w:rsidP="002058DF">
      <w:pPr>
        <w:rPr>
          <w:b/>
          <w:sz w:val="28"/>
        </w:rPr>
      </w:pPr>
    </w:p>
    <w:p w:rsidR="007B0ECC" w:rsidRPr="00AD41F2" w:rsidRDefault="007B0ECC" w:rsidP="002058DF">
      <w:pPr>
        <w:rPr>
          <w:noProof/>
          <w:lang w:eastAsia="ru-RU"/>
        </w:rPr>
      </w:pPr>
    </w:p>
    <w:p w:rsidR="002058DF" w:rsidRPr="00A81073" w:rsidRDefault="00641E33" w:rsidP="002058DF">
      <w:r w:rsidRPr="003A6900">
        <w:rPr>
          <w:noProof/>
          <w:lang w:eastAsia="ru-RU"/>
        </w:rPr>
        <w:t xml:space="preserve">  </w:t>
      </w:r>
      <w:r w:rsidR="003A6900">
        <w:rPr>
          <w:noProof/>
          <w:lang w:eastAsia="ru-RU"/>
        </w:rPr>
        <w:drawing>
          <wp:inline distT="0" distB="0" distL="0" distR="0" wp14:anchorId="66133F43" wp14:editId="15A56F3A">
            <wp:extent cx="3183147" cy="184605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7074" t="38643" r="11781" b="38375"/>
                    <a:stretch/>
                  </pic:blipFill>
                  <pic:spPr bwMode="auto">
                    <a:xfrm>
                      <a:off x="0" y="0"/>
                      <a:ext cx="3184577" cy="184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68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 = 0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108">
        <w:rPr>
          <w:rFonts w:ascii="Consolas" w:hAnsi="Consolas" w:cs="Consolas"/>
          <w:color w:val="2B91AF"/>
          <w:sz w:val="19"/>
          <w:szCs w:val="19"/>
          <w:lang w:val="en-US"/>
        </w:rPr>
        <w:t>tab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bookmarkStart w:id="0" w:name="_GoBack"/>
      <w:bookmarkEnd w:id="0"/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y2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}a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fv1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ileInpu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2, k = 0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n2 = 1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1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2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tab.txt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2) {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аименование Монополи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0) gets(a.name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gets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.name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a.name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.name), 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k += 1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gets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1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.y1) + 1, 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тивы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gets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2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2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.y2) + 2, 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:\n 1 - для продолжения.\n 2 - для остан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, &amp;n2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2 &lt; 1 || n2&gt;2)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шиблись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овторите ввод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2 &lt; 1 || n2&gt;2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2 == 1)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u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1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2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tab.txt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%s\n|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имнеова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| Год создания |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ктивы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м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л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долл. 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|\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n%s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,s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uk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u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a.name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.name), 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1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.y1) + 1, 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2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.y2) + 2, 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|%14s|%14s|%21s|\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n%s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a.name, s1, s2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) + 3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1000000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u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1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2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tab.txt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v1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res.txt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 активом не более 1000 млн. долл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%s\n|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имнеова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| Год создания |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ктивы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м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л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долл. 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|\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n%s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uk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u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a.name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.name), 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1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.y1) + 1, 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.y1 = </w:t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2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.y2) + 2, 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.y2 = </w:t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2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y1 &lt; min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.y1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, a.name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y2 &lt; 1000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|%14s|%14s|%21s|\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n%s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a.name, s1, s2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y1 &gt; 1918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a.name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name)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1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y1) + 1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2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y2) + 2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) + 3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c = 1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1);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s-старейшая компания\n"</w:t>
      </w:r>
      <w:r>
        <w:rPr>
          <w:rFonts w:ascii="Consolas" w:hAnsi="Consolas" w:cs="Consolas"/>
          <w:color w:val="000000"/>
          <w:sz w:val="19"/>
          <w:szCs w:val="19"/>
        </w:rPr>
        <w:t>, s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1)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озможно выполнить сортировк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1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, s11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2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, s22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108">
        <w:rPr>
          <w:rFonts w:ascii="Consolas" w:hAnsi="Consolas" w:cs="Consolas"/>
          <w:color w:val="2B91AF"/>
          <w:sz w:val="19"/>
          <w:szCs w:val="19"/>
          <w:lang w:val="en-US"/>
        </w:rPr>
        <w:t>tab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v1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res.txt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0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(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) + 3)*(N - 1))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a.name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name)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1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y1) + 1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fv1)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2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y2) + 2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y2 &gt; 300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) + 3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((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) + 2)*N)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j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b.name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b.name)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11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b.y1) + 1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fv1)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22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b.y2) + 2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name, b.name) &gt; 0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b.name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b.name)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11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b.y1) + 1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22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b.y2) + 2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a.name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name)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1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y1) + 1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2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y2) + 2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1, s1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2, s22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.name, b.name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+= </w:t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) + 3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) + 3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1(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u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1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2[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v1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res.txt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мпании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созданные после 1 мировой войн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%s\n|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имнеова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| Год создания |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ктивы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м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л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долл. 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|\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n%s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0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uk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u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a.name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name)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1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y1) + 1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fv1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fv1), </w:t>
      </w:r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s2, </w:t>
      </w:r>
      <w:proofErr w:type="spell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a.y2) + 2, 1, 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|%14s|%14s|%21s|\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n%s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a.name, s1, s2, </w:t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a) + 3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v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B210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fileInput</w:t>
      </w:r>
      <w:proofErr w:type="spell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P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output1(</w:t>
      </w:r>
      <w:proofErr w:type="gramEnd"/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1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2108" w:rsidRDefault="009B2108" w:rsidP="009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1073" w:rsidRPr="00F6056A" w:rsidRDefault="00A81073" w:rsidP="009B2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A0481EA" wp14:editId="79F8CE96">
            <wp:extent cx="2303253" cy="522760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254" r="91537" b="29446"/>
                    <a:stretch/>
                  </pic:blipFill>
                  <pic:spPr bwMode="auto">
                    <a:xfrm>
                      <a:off x="0" y="0"/>
                      <a:ext cx="2339301" cy="530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1073" w:rsidRPr="00F6056A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41C6B"/>
    <w:rsid w:val="000E219B"/>
    <w:rsid w:val="00175393"/>
    <w:rsid w:val="001832B7"/>
    <w:rsid w:val="002058DF"/>
    <w:rsid w:val="00276947"/>
    <w:rsid w:val="00277458"/>
    <w:rsid w:val="002A799D"/>
    <w:rsid w:val="002F1DAA"/>
    <w:rsid w:val="002F3D16"/>
    <w:rsid w:val="002F5698"/>
    <w:rsid w:val="00317876"/>
    <w:rsid w:val="003827FD"/>
    <w:rsid w:val="003A6900"/>
    <w:rsid w:val="003D6DF8"/>
    <w:rsid w:val="00416962"/>
    <w:rsid w:val="00442DBF"/>
    <w:rsid w:val="004666AD"/>
    <w:rsid w:val="004A3845"/>
    <w:rsid w:val="004D114D"/>
    <w:rsid w:val="004E3458"/>
    <w:rsid w:val="00592579"/>
    <w:rsid w:val="005B1932"/>
    <w:rsid w:val="005C42FE"/>
    <w:rsid w:val="005C45D8"/>
    <w:rsid w:val="005E7E55"/>
    <w:rsid w:val="00641E33"/>
    <w:rsid w:val="00660AFA"/>
    <w:rsid w:val="00671C7B"/>
    <w:rsid w:val="006B69D1"/>
    <w:rsid w:val="006C639B"/>
    <w:rsid w:val="007B090D"/>
    <w:rsid w:val="007B0ECC"/>
    <w:rsid w:val="00813CAD"/>
    <w:rsid w:val="008E4EA6"/>
    <w:rsid w:val="008F47A2"/>
    <w:rsid w:val="008F7A9E"/>
    <w:rsid w:val="0091542A"/>
    <w:rsid w:val="009B2108"/>
    <w:rsid w:val="00A01DCB"/>
    <w:rsid w:val="00A07FA9"/>
    <w:rsid w:val="00A81073"/>
    <w:rsid w:val="00AD41F2"/>
    <w:rsid w:val="00B172C2"/>
    <w:rsid w:val="00B445F6"/>
    <w:rsid w:val="00B905D8"/>
    <w:rsid w:val="00B946CF"/>
    <w:rsid w:val="00BB3C8B"/>
    <w:rsid w:val="00BC2375"/>
    <w:rsid w:val="00BF4CEC"/>
    <w:rsid w:val="00D93053"/>
    <w:rsid w:val="00DD6C11"/>
    <w:rsid w:val="00E3398D"/>
    <w:rsid w:val="00E60F26"/>
    <w:rsid w:val="00E86F31"/>
    <w:rsid w:val="00E907FC"/>
    <w:rsid w:val="00E9551F"/>
    <w:rsid w:val="00EB0591"/>
    <w:rsid w:val="00EB3B58"/>
    <w:rsid w:val="00EB4F88"/>
    <w:rsid w:val="00F2157E"/>
    <w:rsid w:val="00F6056A"/>
    <w:rsid w:val="00F73F95"/>
    <w:rsid w:val="00F838D2"/>
    <w:rsid w:val="00FB2FE9"/>
    <w:rsid w:val="00FE2CBE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2BBA-A178-4760-8071-6E7B064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16</cp:revision>
  <dcterms:created xsi:type="dcterms:W3CDTF">2018-10-04T09:06:00Z</dcterms:created>
  <dcterms:modified xsi:type="dcterms:W3CDTF">2018-12-25T19:39:00Z</dcterms:modified>
</cp:coreProperties>
</file>